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A7163B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1B1C4B">
        <w:rPr>
          <w:rFonts w:ascii="Arial" w:hAnsi="Arial" w:cs="Arial"/>
          <w:b/>
          <w:sz w:val="24"/>
          <w:szCs w:val="24"/>
        </w:rPr>
        <w:t>2</w:t>
      </w:r>
      <w:r w:rsidR="00CC62D6">
        <w:rPr>
          <w:rFonts w:ascii="Arial" w:hAnsi="Arial" w:cs="Arial"/>
          <w:b/>
          <w:sz w:val="24"/>
          <w:szCs w:val="24"/>
        </w:rPr>
        <w:t>6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CC62D6">
        <w:rPr>
          <w:rFonts w:ascii="Arial" w:hAnsi="Arial" w:cs="Arial"/>
          <w:sz w:val="24"/>
          <w:szCs w:val="24"/>
        </w:rPr>
        <w:t>27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3221AA" w:rsidRPr="004135A8">
        <w:rPr>
          <w:rFonts w:ascii="Arial" w:hAnsi="Arial" w:cs="Arial"/>
          <w:sz w:val="24"/>
          <w:szCs w:val="24"/>
        </w:rPr>
        <w:t xml:space="preserve"> г. от 1</w:t>
      </w:r>
      <w:r w:rsidR="00CA2A3C" w:rsidRPr="004135A8">
        <w:rPr>
          <w:rFonts w:ascii="Arial" w:hAnsi="Arial" w:cs="Arial"/>
          <w:sz w:val="24"/>
          <w:szCs w:val="24"/>
        </w:rPr>
        <w:t>7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334C35">
        <w:rPr>
          <w:rFonts w:ascii="Arial" w:hAnsi="Arial" w:cs="Arial"/>
          <w:sz w:val="24"/>
          <w:szCs w:val="24"/>
        </w:rPr>
        <w:t>3</w:t>
      </w:r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C61D1" w:rsidRPr="001B1C4B" w:rsidRDefault="00F51B54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60047F">
        <w:rPr>
          <w:rFonts w:ascii="Arial" w:hAnsi="Arial" w:cs="Arial"/>
          <w:b/>
          <w:sz w:val="24"/>
          <w:szCs w:val="24"/>
        </w:rPr>
        <w:t xml:space="preserve">   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BD4EFB" w:rsidRPr="00BD4EFB" w:rsidRDefault="00BD0460" w:rsidP="0060047F">
      <w:pPr>
        <w:pStyle w:val="a3"/>
        <w:numPr>
          <w:ilvl w:val="1"/>
          <w:numId w:val="31"/>
        </w:numPr>
        <w:shd w:val="clear" w:color="auto" w:fill="FFFFFF"/>
        <w:spacing w:before="120" w:after="120" w:line="240" w:lineRule="auto"/>
        <w:ind w:left="993" w:right="-142" w:hanging="28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B288E">
        <w:rPr>
          <w:rFonts w:ascii="Arial" w:hAnsi="Arial" w:cs="Arial"/>
          <w:sz w:val="24"/>
          <w:szCs w:val="24"/>
        </w:rPr>
        <w:t>Промени в състава на секционни избирате</w:t>
      </w:r>
      <w:r w:rsidR="00A919DC" w:rsidRPr="00BB288E">
        <w:rPr>
          <w:rFonts w:ascii="Arial" w:hAnsi="Arial" w:cs="Arial"/>
          <w:sz w:val="24"/>
          <w:szCs w:val="24"/>
        </w:rPr>
        <w:t>лни комисии в о</w:t>
      </w:r>
      <w:r w:rsidR="00F238D5" w:rsidRPr="00BB288E">
        <w:rPr>
          <w:rFonts w:ascii="Arial" w:hAnsi="Arial" w:cs="Arial"/>
          <w:sz w:val="24"/>
          <w:szCs w:val="24"/>
        </w:rPr>
        <w:t>бщина Крумовград</w:t>
      </w:r>
      <w:r w:rsidR="008C4C62" w:rsidRPr="00BB288E">
        <w:rPr>
          <w:rFonts w:ascii="Arial" w:hAnsi="Arial" w:cs="Arial"/>
          <w:sz w:val="24"/>
          <w:szCs w:val="24"/>
        </w:rPr>
        <w:t xml:space="preserve">, предложени от </w:t>
      </w:r>
      <w:r w:rsidR="00BC5356">
        <w:rPr>
          <w:rFonts w:ascii="Arial" w:eastAsiaTheme="minorHAnsi" w:hAnsi="Arial" w:cs="Arial"/>
          <w:sz w:val="24"/>
          <w:szCs w:val="24"/>
          <w:lang w:eastAsia="en-US"/>
        </w:rPr>
        <w:t>ПП „</w:t>
      </w:r>
      <w:r w:rsidR="008F6E53">
        <w:rPr>
          <w:rFonts w:ascii="Arial" w:eastAsiaTheme="minorHAnsi" w:hAnsi="Arial" w:cs="Arial"/>
          <w:sz w:val="24"/>
          <w:szCs w:val="24"/>
          <w:lang w:eastAsia="en-US"/>
        </w:rPr>
        <w:t>Движение за права и свободи</w:t>
      </w:r>
      <w:r w:rsidR="00BC5356">
        <w:rPr>
          <w:rFonts w:ascii="Arial" w:eastAsiaTheme="minorHAnsi" w:hAnsi="Arial" w:cs="Arial"/>
          <w:sz w:val="24"/>
          <w:szCs w:val="24"/>
          <w:lang w:eastAsia="en-US"/>
        </w:rPr>
        <w:t xml:space="preserve">“ и </w:t>
      </w:r>
      <w:r w:rsidR="00BE2C21">
        <w:rPr>
          <w:rFonts w:ascii="Arial" w:eastAsiaTheme="minorHAnsi" w:hAnsi="Arial" w:cs="Arial"/>
          <w:sz w:val="24"/>
          <w:szCs w:val="24"/>
          <w:lang w:eastAsia="en-US"/>
        </w:rPr>
        <w:t>коалиция „ПП-ДБ“</w:t>
      </w:r>
      <w:r w:rsidR="00BC535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B288E" w:rsidRPr="00246698" w:rsidRDefault="00246698" w:rsidP="0060047F">
      <w:pPr>
        <w:pStyle w:val="a3"/>
        <w:numPr>
          <w:ilvl w:val="1"/>
          <w:numId w:val="31"/>
        </w:numPr>
        <w:shd w:val="clear" w:color="auto" w:fill="FFFFFF"/>
        <w:spacing w:before="120" w:after="120" w:line="240" w:lineRule="auto"/>
        <w:ind w:left="993" w:right="-142" w:hanging="28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46698">
        <w:rPr>
          <w:rFonts w:ascii="Arial" w:eastAsia="Times New Roman" w:hAnsi="Arial" w:cs="Arial"/>
          <w:sz w:val="24"/>
          <w:szCs w:val="24"/>
        </w:rPr>
        <w:t>Публикуване на списък с представител</w:t>
      </w:r>
      <w:r w:rsidR="00C357B5">
        <w:rPr>
          <w:rFonts w:ascii="Arial" w:eastAsia="Times New Roman" w:hAnsi="Arial" w:cs="Arial"/>
          <w:sz w:val="24"/>
          <w:szCs w:val="24"/>
        </w:rPr>
        <w:t>и</w:t>
      </w:r>
      <w:r w:rsidRPr="00246698">
        <w:rPr>
          <w:rFonts w:ascii="Arial" w:eastAsia="Times New Roman" w:hAnsi="Arial" w:cs="Arial"/>
          <w:sz w:val="24"/>
          <w:szCs w:val="24"/>
        </w:rPr>
        <w:t xml:space="preserve"> на </w:t>
      </w:r>
      <w:r w:rsidR="00BC5356" w:rsidRPr="00BC5356">
        <w:rPr>
          <w:rFonts w:ascii="Arial" w:eastAsia="Times New Roman" w:hAnsi="Arial" w:cs="Arial"/>
          <w:sz w:val="24"/>
          <w:szCs w:val="24"/>
        </w:rPr>
        <w:t xml:space="preserve">ПП </w:t>
      </w:r>
      <w:r w:rsidR="008F6E53" w:rsidRPr="008F6E53">
        <w:rPr>
          <w:rFonts w:ascii="Arial" w:eastAsia="Times New Roman" w:hAnsi="Arial" w:cs="Arial"/>
          <w:sz w:val="24"/>
          <w:szCs w:val="24"/>
        </w:rPr>
        <w:t>„Движение за права и свободи“</w:t>
      </w:r>
      <w:r w:rsidR="00BC5356">
        <w:rPr>
          <w:rFonts w:ascii="Arial" w:eastAsia="Times New Roman" w:hAnsi="Arial" w:cs="Arial"/>
          <w:sz w:val="24"/>
          <w:szCs w:val="24"/>
        </w:rPr>
        <w:t>.</w:t>
      </w:r>
    </w:p>
    <w:p w:rsidR="0060047F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</w:t>
      </w:r>
      <w:r w:rsidR="00BB288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0C5D39" w:rsidRPr="004135A8" w:rsidRDefault="0060047F" w:rsidP="0060047F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4A1E97" w:rsidRPr="001B1C4B" w:rsidRDefault="004A1E97" w:rsidP="001B1C4B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5738A" w:rsidRPr="00DB57D1" w:rsidRDefault="00DB57D1" w:rsidP="00DB57D1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Председателят на ОИК запозна присъстващите членове с </w:t>
      </w:r>
      <w:r>
        <w:rPr>
          <w:rFonts w:ascii="Arial" w:hAnsi="Arial" w:cs="Arial"/>
          <w:sz w:val="24"/>
          <w:szCs w:val="24"/>
          <w:lang w:eastAsia="en-GB"/>
        </w:rPr>
        <w:t xml:space="preserve">постъпили предложения </w:t>
      </w:r>
      <w:r w:rsidRPr="000B10E6">
        <w:rPr>
          <w:rFonts w:ascii="Arial" w:hAnsi="Arial" w:cs="Arial"/>
          <w:sz w:val="24"/>
          <w:szCs w:val="24"/>
          <w:lang w:eastAsia="en-GB"/>
        </w:rPr>
        <w:t>за замяна на членове от секционни избирателни комисии на територията на община Крумовград</w:t>
      </w:r>
      <w:r>
        <w:rPr>
          <w:rFonts w:ascii="Arial" w:hAnsi="Arial" w:cs="Arial"/>
          <w:sz w:val="24"/>
          <w:szCs w:val="24"/>
          <w:lang w:eastAsia="en-GB"/>
        </w:rPr>
        <w:t>. Предложенията са заведени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>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>румовград, както следва:</w:t>
      </w:r>
      <w:r w:rsidR="000D5EBD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</w:t>
      </w:r>
    </w:p>
    <w:p w:rsidR="008F6E53" w:rsidRDefault="008F6E53" w:rsidP="008F6E53">
      <w:pPr>
        <w:pStyle w:val="a3"/>
        <w:numPr>
          <w:ilvl w:val="0"/>
          <w:numId w:val="40"/>
        </w:numPr>
        <w:shd w:val="clear" w:color="auto" w:fill="FFFFFF"/>
        <w:spacing w:after="120" w:line="240" w:lineRule="auto"/>
        <w:ind w:left="1066" w:right="-142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101/27.10.2023 г. от коалиция ПП „</w:t>
      </w:r>
      <w:r w:rsidRPr="008F6E53">
        <w:rPr>
          <w:rFonts w:ascii="Arial" w:eastAsiaTheme="minorHAnsi" w:hAnsi="Arial" w:cs="Arial"/>
          <w:sz w:val="24"/>
          <w:szCs w:val="24"/>
          <w:lang w:eastAsia="en-US"/>
        </w:rPr>
        <w:t>Движение за права и свободи</w:t>
      </w:r>
      <w:r>
        <w:rPr>
          <w:rFonts w:ascii="Arial" w:eastAsiaTheme="minorHAnsi" w:hAnsi="Arial" w:cs="Arial"/>
          <w:sz w:val="24"/>
          <w:szCs w:val="24"/>
          <w:lang w:eastAsia="en-US"/>
        </w:rPr>
        <w:t>“</w:t>
      </w:r>
      <w:r w:rsidRPr="002A556A">
        <w:rPr>
          <w:rFonts w:ascii="Arial" w:eastAsiaTheme="minorHAnsi" w:hAnsi="Arial" w:cs="Arial"/>
          <w:sz w:val="24"/>
          <w:szCs w:val="24"/>
          <w:lang w:eastAsia="en-US"/>
        </w:rPr>
        <w:t xml:space="preserve">. Предложението съдържа списък с имената на лицата, които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П </w:t>
      </w:r>
      <w:r w:rsidRPr="008F6E53">
        <w:rPr>
          <w:rFonts w:ascii="Arial" w:eastAsiaTheme="minorHAnsi" w:hAnsi="Arial" w:cs="Arial"/>
          <w:sz w:val="24"/>
          <w:szCs w:val="24"/>
          <w:lang w:eastAsia="en-US"/>
        </w:rPr>
        <w:t>„Движение за права и свободи“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556A">
        <w:rPr>
          <w:rFonts w:ascii="Arial" w:eastAsiaTheme="minorHAnsi" w:hAnsi="Arial" w:cs="Arial"/>
          <w:sz w:val="24"/>
          <w:szCs w:val="24"/>
          <w:lang w:eastAsia="en-US"/>
        </w:rPr>
        <w:t>предлага за заместване, освобождаване и назначаване.</w:t>
      </w:r>
    </w:p>
    <w:p w:rsidR="003B1C9A" w:rsidRDefault="008F6E53" w:rsidP="007F5C97">
      <w:pPr>
        <w:pStyle w:val="a3"/>
        <w:numPr>
          <w:ilvl w:val="0"/>
          <w:numId w:val="40"/>
        </w:numPr>
        <w:shd w:val="clear" w:color="auto" w:fill="FFFFFF"/>
        <w:spacing w:after="120" w:line="240" w:lineRule="auto"/>
        <w:ind w:left="1066" w:right="-142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103/27</w:t>
      </w:r>
      <w:r w:rsidR="003B1C9A" w:rsidRPr="003B1C9A">
        <w:rPr>
          <w:rFonts w:ascii="Arial" w:eastAsiaTheme="minorHAnsi" w:hAnsi="Arial" w:cs="Arial"/>
          <w:sz w:val="24"/>
          <w:szCs w:val="24"/>
          <w:lang w:eastAsia="en-US"/>
        </w:rPr>
        <w:t>.10.2023 г. от</w:t>
      </w:r>
      <w:r w:rsidR="00D20179">
        <w:rPr>
          <w:rFonts w:ascii="Arial" w:eastAsiaTheme="minorHAnsi" w:hAnsi="Arial" w:cs="Arial"/>
          <w:sz w:val="24"/>
          <w:szCs w:val="24"/>
          <w:lang w:eastAsia="en-US"/>
        </w:rPr>
        <w:t xml:space="preserve"> коалиция „ПП-ДБ“</w:t>
      </w:r>
      <w:r w:rsidR="003B1C9A" w:rsidRPr="003B1C9A">
        <w:rPr>
          <w:rFonts w:ascii="Arial" w:eastAsiaTheme="minorHAnsi" w:hAnsi="Arial" w:cs="Arial"/>
          <w:sz w:val="24"/>
          <w:szCs w:val="24"/>
          <w:lang w:eastAsia="en-US"/>
        </w:rPr>
        <w:t xml:space="preserve">. Предложението съдържа списък с имената на лицата, които </w:t>
      </w:r>
      <w:r w:rsidR="00D20179">
        <w:rPr>
          <w:rFonts w:ascii="Arial" w:eastAsiaTheme="minorHAnsi" w:hAnsi="Arial" w:cs="Arial"/>
          <w:sz w:val="24"/>
          <w:szCs w:val="24"/>
          <w:lang w:eastAsia="en-US"/>
        </w:rPr>
        <w:t xml:space="preserve">коалиция „ПП-ДБ“ </w:t>
      </w:r>
      <w:r w:rsidR="003B1C9A" w:rsidRPr="003B1C9A">
        <w:rPr>
          <w:rFonts w:ascii="Arial" w:eastAsiaTheme="minorHAnsi" w:hAnsi="Arial" w:cs="Arial"/>
          <w:sz w:val="24"/>
          <w:szCs w:val="24"/>
          <w:lang w:eastAsia="en-US"/>
        </w:rPr>
        <w:t>предлага за заместване, освобождаване и назначаване.</w:t>
      </w:r>
    </w:p>
    <w:p w:rsidR="00DB57D1" w:rsidRDefault="00DB57D1" w:rsidP="00DB57D1">
      <w:pPr>
        <w:pStyle w:val="a3"/>
        <w:shd w:val="clear" w:color="auto" w:fill="FFFFFF"/>
        <w:spacing w:after="150" w:line="240" w:lineRule="auto"/>
        <w:ind w:left="1077"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447DF" w:rsidRPr="004135A8" w:rsidRDefault="00DB57D1" w:rsidP="003E5F34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B57D1">
        <w:rPr>
          <w:rFonts w:ascii="Arial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DB57D1">
        <w:rPr>
          <w:rFonts w:ascii="Arial" w:hAnsi="Arial" w:cs="Arial"/>
          <w:sz w:val="24"/>
          <w:szCs w:val="24"/>
          <w:lang w:val="en-US" w:eastAsia="en-GB"/>
        </w:rPr>
        <w:t>8</w:t>
      </w:r>
      <w:r w:rsidRPr="00DB57D1">
        <w:rPr>
          <w:rFonts w:ascii="Arial" w:hAnsi="Arial" w:cs="Arial"/>
          <w:sz w:val="24"/>
          <w:szCs w:val="24"/>
          <w:lang w:eastAsia="en-GB"/>
        </w:rPr>
        <w:t>7, ал.</w:t>
      </w:r>
      <w:proofErr w:type="gramEnd"/>
      <w:r w:rsidRPr="00DB57D1"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</w:t>
      </w:r>
      <w:r w:rsidR="003E5F34">
        <w:rPr>
          <w:rFonts w:ascii="Arial" w:hAnsi="Arial" w:cs="Arial"/>
          <w:sz w:val="24"/>
          <w:szCs w:val="24"/>
          <w:lang w:eastAsia="en-GB"/>
        </w:rPr>
        <w:t>мисия – Крумовград взе следното</w:t>
      </w:r>
    </w:p>
    <w:p w:rsidR="0015738A" w:rsidRPr="004135A8" w:rsidRDefault="00BA3D48" w:rsidP="00BA3D48">
      <w:pPr>
        <w:shd w:val="clear" w:color="auto" w:fill="FFFFFF"/>
        <w:spacing w:after="15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15738A" w:rsidRPr="004135A8" w:rsidRDefault="0015738A" w:rsidP="0015738A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CC2195" w:rsidRPr="004135A8" w:rsidRDefault="00CC2195" w:rsidP="0015738A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985"/>
        <w:gridCol w:w="4111"/>
      </w:tblGrid>
      <w:tr w:rsidR="0015738A" w:rsidRPr="004135A8" w:rsidTr="00BD0F2B">
        <w:tc>
          <w:tcPr>
            <w:tcW w:w="1418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985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BA3D48" w:rsidRPr="004135A8" w:rsidTr="00BD0F2B">
        <w:tc>
          <w:tcPr>
            <w:tcW w:w="1418" w:type="dxa"/>
          </w:tcPr>
          <w:p w:rsidR="00BA3D48" w:rsidRPr="00FC7AEC" w:rsidRDefault="008F6E53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78</w:t>
            </w:r>
          </w:p>
        </w:tc>
        <w:tc>
          <w:tcPr>
            <w:tcW w:w="2092" w:type="dxa"/>
          </w:tcPr>
          <w:p w:rsidR="00BA3D48" w:rsidRPr="004135A8" w:rsidRDefault="008F6E53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нци</w:t>
            </w:r>
          </w:p>
        </w:tc>
        <w:tc>
          <w:tcPr>
            <w:tcW w:w="1985" w:type="dxa"/>
            <w:vAlign w:val="center"/>
          </w:tcPr>
          <w:p w:rsidR="00BA3D48" w:rsidRPr="004135A8" w:rsidRDefault="00695D0F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4111" w:type="dxa"/>
            <w:vAlign w:val="center"/>
          </w:tcPr>
          <w:p w:rsidR="00BA3D48" w:rsidRPr="004135A8" w:rsidRDefault="008F6E53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икмет Юсуф Ахмед</w:t>
            </w:r>
          </w:p>
        </w:tc>
      </w:tr>
      <w:tr w:rsidR="005A5878" w:rsidRPr="004135A8" w:rsidTr="00BD0F2B">
        <w:tc>
          <w:tcPr>
            <w:tcW w:w="1418" w:type="dxa"/>
          </w:tcPr>
          <w:p w:rsidR="005A5878" w:rsidRDefault="00290734">
            <w:r>
              <w:rPr>
                <w:rFonts w:ascii="Arial" w:hAnsi="Arial" w:cs="Arial"/>
              </w:rPr>
              <w:t>091500041</w:t>
            </w:r>
          </w:p>
        </w:tc>
        <w:tc>
          <w:tcPr>
            <w:tcW w:w="2092" w:type="dxa"/>
            <w:vAlign w:val="center"/>
          </w:tcPr>
          <w:p w:rsidR="005A5878" w:rsidRPr="00D6731F" w:rsidRDefault="003E4821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уника</w:t>
            </w:r>
          </w:p>
        </w:tc>
        <w:tc>
          <w:tcPr>
            <w:tcW w:w="1985" w:type="dxa"/>
            <w:vAlign w:val="center"/>
          </w:tcPr>
          <w:p w:rsidR="005A5878" w:rsidRPr="00D6731F" w:rsidRDefault="008B58E3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  <w:vAlign w:val="center"/>
          </w:tcPr>
          <w:p w:rsidR="005A5878" w:rsidRPr="00D6731F" w:rsidRDefault="008B58E3" w:rsidP="006623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рина Маринова Чобанова</w:t>
            </w:r>
          </w:p>
        </w:tc>
      </w:tr>
      <w:tr w:rsidR="005A5878" w:rsidRPr="004135A8" w:rsidTr="00BD0F2B">
        <w:tc>
          <w:tcPr>
            <w:tcW w:w="1418" w:type="dxa"/>
          </w:tcPr>
          <w:p w:rsidR="005A5878" w:rsidRDefault="00290734">
            <w:r>
              <w:rPr>
                <w:rFonts w:ascii="Arial" w:hAnsi="Arial" w:cs="Arial"/>
              </w:rPr>
              <w:t>091500039</w:t>
            </w:r>
          </w:p>
        </w:tc>
        <w:tc>
          <w:tcPr>
            <w:tcW w:w="2092" w:type="dxa"/>
          </w:tcPr>
          <w:p w:rsidR="005A5878" w:rsidRPr="00D6731F" w:rsidRDefault="00290734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оки</w:t>
            </w:r>
          </w:p>
        </w:tc>
        <w:tc>
          <w:tcPr>
            <w:tcW w:w="1985" w:type="dxa"/>
            <w:vAlign w:val="center"/>
          </w:tcPr>
          <w:p w:rsidR="005A5878" w:rsidRPr="00D6731F" w:rsidRDefault="008B58E3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4111" w:type="dxa"/>
            <w:vAlign w:val="center"/>
          </w:tcPr>
          <w:p w:rsidR="005A5878" w:rsidRPr="00D6731F" w:rsidRDefault="008B58E3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стафа Реджеб Осман</w:t>
            </w:r>
          </w:p>
        </w:tc>
      </w:tr>
    </w:tbl>
    <w:p w:rsidR="0096251D" w:rsidRPr="004135A8" w:rsidRDefault="0096251D" w:rsidP="0015738A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15738A" w:rsidRPr="004135A8" w:rsidRDefault="0015738A" w:rsidP="0015738A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15738A" w:rsidRPr="004135A8" w:rsidRDefault="0015738A" w:rsidP="0015738A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985"/>
        <w:gridCol w:w="4111"/>
      </w:tblGrid>
      <w:tr w:rsidR="0015738A" w:rsidRPr="004135A8" w:rsidTr="00BD0F2B">
        <w:tc>
          <w:tcPr>
            <w:tcW w:w="1418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985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15738A" w:rsidRPr="00DF5111" w:rsidRDefault="0015738A" w:rsidP="0066237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A70CD2" w:rsidRPr="004135A8" w:rsidTr="00BD0F2B">
        <w:tc>
          <w:tcPr>
            <w:tcW w:w="1418" w:type="dxa"/>
          </w:tcPr>
          <w:p w:rsidR="00A70CD2" w:rsidRPr="00FC7AEC" w:rsidRDefault="005A5878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78</w:t>
            </w:r>
          </w:p>
        </w:tc>
        <w:tc>
          <w:tcPr>
            <w:tcW w:w="2092" w:type="dxa"/>
          </w:tcPr>
          <w:p w:rsidR="00A70CD2" w:rsidRPr="004135A8" w:rsidRDefault="005A5878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нци</w:t>
            </w:r>
          </w:p>
        </w:tc>
        <w:tc>
          <w:tcPr>
            <w:tcW w:w="1985" w:type="dxa"/>
            <w:vAlign w:val="center"/>
          </w:tcPr>
          <w:p w:rsidR="00A70CD2" w:rsidRPr="004135A8" w:rsidRDefault="00A70CD2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4111" w:type="dxa"/>
            <w:vAlign w:val="center"/>
          </w:tcPr>
          <w:p w:rsidR="00A70CD2" w:rsidRPr="004135A8" w:rsidRDefault="005A5878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жансу Хикмет Юсуф</w:t>
            </w:r>
          </w:p>
        </w:tc>
      </w:tr>
      <w:tr w:rsidR="00290734" w:rsidRPr="004135A8" w:rsidTr="00BD0F2B">
        <w:tc>
          <w:tcPr>
            <w:tcW w:w="1418" w:type="dxa"/>
          </w:tcPr>
          <w:p w:rsidR="00290734" w:rsidRDefault="00290734">
            <w:r>
              <w:rPr>
                <w:rFonts w:ascii="Arial" w:hAnsi="Arial" w:cs="Arial"/>
              </w:rPr>
              <w:t>091500041</w:t>
            </w:r>
          </w:p>
        </w:tc>
        <w:tc>
          <w:tcPr>
            <w:tcW w:w="2092" w:type="dxa"/>
          </w:tcPr>
          <w:p w:rsidR="00290734" w:rsidRPr="004135A8" w:rsidRDefault="00290734" w:rsidP="00CB6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уника</w:t>
            </w:r>
          </w:p>
        </w:tc>
        <w:tc>
          <w:tcPr>
            <w:tcW w:w="1985" w:type="dxa"/>
            <w:vAlign w:val="center"/>
          </w:tcPr>
          <w:p w:rsidR="00290734" w:rsidRPr="004135A8" w:rsidRDefault="008B58E3" w:rsidP="00CB6A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  <w:vAlign w:val="center"/>
          </w:tcPr>
          <w:p w:rsidR="00290734" w:rsidRPr="004135A8" w:rsidRDefault="00BD0F2B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рина Христо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ленджиева</w:t>
            </w:r>
            <w:proofErr w:type="spellEnd"/>
          </w:p>
        </w:tc>
      </w:tr>
      <w:tr w:rsidR="00290734" w:rsidRPr="004135A8" w:rsidTr="00BD0F2B">
        <w:tc>
          <w:tcPr>
            <w:tcW w:w="1418" w:type="dxa"/>
          </w:tcPr>
          <w:p w:rsidR="00290734" w:rsidRDefault="00290734">
            <w:r>
              <w:rPr>
                <w:rFonts w:ascii="Arial" w:hAnsi="Arial" w:cs="Arial"/>
              </w:rPr>
              <w:t>091500039</w:t>
            </w:r>
          </w:p>
        </w:tc>
        <w:tc>
          <w:tcPr>
            <w:tcW w:w="2092" w:type="dxa"/>
          </w:tcPr>
          <w:p w:rsidR="00290734" w:rsidRPr="00D6731F" w:rsidRDefault="00290734" w:rsidP="00662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оки</w:t>
            </w:r>
          </w:p>
        </w:tc>
        <w:tc>
          <w:tcPr>
            <w:tcW w:w="1985" w:type="dxa"/>
            <w:vAlign w:val="center"/>
          </w:tcPr>
          <w:p w:rsidR="00290734" w:rsidRPr="00D6731F" w:rsidRDefault="008B58E3" w:rsidP="006623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4111" w:type="dxa"/>
            <w:vAlign w:val="center"/>
          </w:tcPr>
          <w:p w:rsidR="00290734" w:rsidRDefault="00BD0F2B" w:rsidP="00662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ая Николо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ленджиева</w:t>
            </w:r>
            <w:proofErr w:type="spellEnd"/>
          </w:p>
        </w:tc>
      </w:tr>
    </w:tbl>
    <w:p w:rsidR="0096251D" w:rsidRPr="004135A8" w:rsidRDefault="0096251D" w:rsidP="002447DF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15738A" w:rsidRPr="004135A8" w:rsidRDefault="0015738A" w:rsidP="0015738A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 удостоверения;</w:t>
      </w:r>
    </w:p>
    <w:p w:rsidR="00DF5111" w:rsidRPr="004135A8" w:rsidRDefault="00DF5111" w:rsidP="00DF5111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актуални СИК на територ</w:t>
      </w:r>
      <w:r w:rsidR="00271600">
        <w:rPr>
          <w:rFonts w:ascii="Arial" w:eastAsiaTheme="minorHAnsi" w:hAnsi="Arial" w:cs="Arial"/>
          <w:sz w:val="24"/>
          <w:szCs w:val="24"/>
          <w:lang w:eastAsia="en-GB"/>
        </w:rPr>
        <w:t>ията на община Крумовград към 27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.10.2023 г. </w:t>
      </w:r>
    </w:p>
    <w:p w:rsidR="0015738A" w:rsidRDefault="0015738A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Гласували </w:t>
      </w:r>
      <w:r w:rsidRPr="004135A8">
        <w:rPr>
          <w:rFonts w:ascii="Arial" w:hAnsi="Arial" w:cs="Arial"/>
          <w:b/>
          <w:sz w:val="24"/>
          <w:szCs w:val="24"/>
        </w:rPr>
        <w:t>11</w:t>
      </w:r>
      <w:r w:rsidRPr="004135A8">
        <w:rPr>
          <w:rFonts w:ascii="Arial" w:hAnsi="Arial" w:cs="Arial"/>
          <w:sz w:val="24"/>
          <w:szCs w:val="24"/>
        </w:rPr>
        <w:t xml:space="preserve"> членове на ОИК: </w:t>
      </w:r>
      <w:r w:rsidRPr="004135A8">
        <w:rPr>
          <w:rFonts w:ascii="Arial" w:hAnsi="Arial" w:cs="Arial"/>
          <w:b/>
          <w:sz w:val="24"/>
          <w:szCs w:val="24"/>
        </w:rPr>
        <w:t>за – 11 (</w:t>
      </w:r>
      <w:r w:rsidRPr="004135A8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4135A8">
        <w:rPr>
          <w:rFonts w:ascii="Arial" w:hAnsi="Arial" w:cs="Arial"/>
          <w:b/>
          <w:sz w:val="24"/>
          <w:szCs w:val="24"/>
        </w:rPr>
        <w:t>против – няма.</w:t>
      </w:r>
    </w:p>
    <w:p w:rsidR="0096251D" w:rsidRPr="004135A8" w:rsidRDefault="0096251D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3E5F34" w:rsidRPr="009A697B" w:rsidRDefault="003E4821" w:rsidP="009A697B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6</w:t>
      </w:r>
      <w:r w:rsidR="0015738A" w:rsidRPr="004135A8">
        <w:rPr>
          <w:rFonts w:ascii="Arial" w:hAnsi="Arial" w:cs="Arial"/>
          <w:sz w:val="24"/>
          <w:szCs w:val="24"/>
        </w:rPr>
        <w:t>.</w:t>
      </w:r>
    </w:p>
    <w:p w:rsidR="003E5F34" w:rsidRDefault="003E5F34" w:rsidP="002447DF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  <w:u w:val="single"/>
        </w:rPr>
      </w:pPr>
    </w:p>
    <w:p w:rsidR="00321404" w:rsidRDefault="00321404" w:rsidP="00BB288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6943" w:rsidRPr="004135A8" w:rsidRDefault="00DA6943" w:rsidP="00B90FC9">
      <w:pPr>
        <w:spacing w:after="0" w:line="240" w:lineRule="auto"/>
        <w:ind w:left="3927" w:right="-142"/>
        <w:rPr>
          <w:rFonts w:ascii="Arial" w:hAnsi="Arial" w:cs="Arial"/>
          <w:sz w:val="24"/>
          <w:szCs w:val="24"/>
        </w:rPr>
      </w:pPr>
      <w:r w:rsidRPr="00BB288E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3E4821">
        <w:rPr>
          <w:rFonts w:ascii="Arial" w:hAnsi="Arial" w:cs="Arial"/>
          <w:b/>
          <w:sz w:val="24"/>
          <w:szCs w:val="24"/>
          <w:u w:val="single"/>
        </w:rPr>
        <w:t>ВТОРА</w:t>
      </w:r>
    </w:p>
    <w:p w:rsidR="00DA6943" w:rsidRDefault="00DA6943" w:rsidP="005D2130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690092" w:rsidRPr="0054269C" w:rsidRDefault="00690092" w:rsidP="00D056D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4269C">
        <w:rPr>
          <w:rFonts w:ascii="Arial" w:hAnsi="Arial" w:cs="Arial"/>
          <w:sz w:val="24"/>
          <w:szCs w:val="24"/>
        </w:rPr>
        <w:t xml:space="preserve">редседателят на Общинската избирателна комисия запозна комисията за постъпило предложение-списък на представители </w:t>
      </w:r>
      <w:r w:rsidRPr="0054269C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290734" w:rsidRPr="00290734">
        <w:rPr>
          <w:rFonts w:ascii="Arial" w:eastAsia="Times New Roman" w:hAnsi="Arial" w:cs="Arial"/>
          <w:sz w:val="24"/>
          <w:szCs w:val="24"/>
        </w:rPr>
        <w:t>ПП „Движение за права и свободи“</w:t>
      </w:r>
      <w:r w:rsidR="00290734">
        <w:rPr>
          <w:rFonts w:ascii="Arial" w:eastAsia="Times New Roman" w:hAnsi="Arial" w:cs="Arial"/>
          <w:sz w:val="24"/>
          <w:szCs w:val="24"/>
        </w:rPr>
        <w:t xml:space="preserve">. </w:t>
      </w:r>
      <w:r w:rsidRPr="0054269C">
        <w:rPr>
          <w:rFonts w:ascii="Arial" w:eastAsia="Calibri" w:hAnsi="Arial" w:cs="Arial"/>
          <w:sz w:val="24"/>
          <w:szCs w:val="24"/>
        </w:rPr>
        <w:t>Списъкът е</w:t>
      </w:r>
      <w:r w:rsidR="00D056DD">
        <w:rPr>
          <w:rFonts w:ascii="Arial" w:eastAsia="Calibri" w:hAnsi="Arial" w:cs="Arial"/>
          <w:sz w:val="24"/>
          <w:szCs w:val="24"/>
        </w:rPr>
        <w:t xml:space="preserve"> с в</w:t>
      </w:r>
      <w:r w:rsidR="008A4BC8">
        <w:rPr>
          <w:rFonts w:ascii="Arial" w:eastAsia="Calibri" w:hAnsi="Arial" w:cs="Arial"/>
          <w:sz w:val="24"/>
          <w:szCs w:val="24"/>
        </w:rPr>
        <w:t>х.</w:t>
      </w:r>
      <w:r w:rsidR="00D056DD">
        <w:rPr>
          <w:rFonts w:ascii="Arial" w:eastAsia="Calibri" w:hAnsi="Arial" w:cs="Arial"/>
          <w:sz w:val="24"/>
          <w:szCs w:val="24"/>
        </w:rPr>
        <w:t xml:space="preserve"> </w:t>
      </w:r>
      <w:r w:rsidR="008A4BC8">
        <w:rPr>
          <w:rFonts w:ascii="Arial" w:eastAsia="Calibri" w:hAnsi="Arial" w:cs="Arial"/>
          <w:sz w:val="24"/>
          <w:szCs w:val="24"/>
        </w:rPr>
        <w:t>№</w:t>
      </w:r>
      <w:r w:rsidR="00D056DD">
        <w:rPr>
          <w:rFonts w:ascii="Arial" w:eastAsia="Calibri" w:hAnsi="Arial" w:cs="Arial"/>
          <w:sz w:val="24"/>
          <w:szCs w:val="24"/>
        </w:rPr>
        <w:t xml:space="preserve"> </w:t>
      </w:r>
      <w:r w:rsidR="00290734">
        <w:rPr>
          <w:rFonts w:ascii="Arial" w:eastAsia="Calibri" w:hAnsi="Arial" w:cs="Arial"/>
          <w:sz w:val="24"/>
          <w:szCs w:val="24"/>
        </w:rPr>
        <w:t>102</w:t>
      </w:r>
      <w:r w:rsidRPr="0054269C">
        <w:rPr>
          <w:rFonts w:ascii="Arial" w:eastAsia="Calibri" w:hAnsi="Arial" w:cs="Arial"/>
          <w:sz w:val="24"/>
          <w:szCs w:val="24"/>
        </w:rPr>
        <w:t xml:space="preserve"> от </w:t>
      </w:r>
      <w:r w:rsidR="00290734">
        <w:rPr>
          <w:rFonts w:ascii="Arial" w:eastAsia="Calibri" w:hAnsi="Arial" w:cs="Arial"/>
          <w:sz w:val="24"/>
          <w:szCs w:val="24"/>
        </w:rPr>
        <w:t>27</w:t>
      </w:r>
      <w:r w:rsidR="008A4BC8">
        <w:rPr>
          <w:rFonts w:ascii="Arial" w:eastAsia="Calibri" w:hAnsi="Arial" w:cs="Arial"/>
          <w:sz w:val="24"/>
          <w:szCs w:val="24"/>
        </w:rPr>
        <w:t xml:space="preserve">.10.2023 </w:t>
      </w:r>
      <w:r w:rsidRPr="0054269C">
        <w:rPr>
          <w:rFonts w:ascii="Arial" w:eastAsia="Calibri" w:hAnsi="Arial" w:cs="Arial"/>
          <w:sz w:val="24"/>
          <w:szCs w:val="24"/>
        </w:rPr>
        <w:t xml:space="preserve">г. във входящия </w:t>
      </w:r>
      <w:r w:rsidR="008A4BC8">
        <w:rPr>
          <w:rFonts w:ascii="Arial" w:eastAsia="Calibri" w:hAnsi="Arial" w:cs="Arial"/>
          <w:sz w:val="24"/>
          <w:szCs w:val="24"/>
        </w:rPr>
        <w:t>регистър</w:t>
      </w:r>
      <w:r w:rsidRPr="0054269C">
        <w:rPr>
          <w:rFonts w:ascii="Arial" w:eastAsia="Calibri" w:hAnsi="Arial" w:cs="Arial"/>
          <w:sz w:val="24"/>
          <w:szCs w:val="24"/>
        </w:rPr>
        <w:t xml:space="preserve"> и е подписан от представляващия </w:t>
      </w:r>
      <w:r w:rsidR="008A4BC8">
        <w:rPr>
          <w:rFonts w:ascii="Arial" w:eastAsia="Calibri" w:hAnsi="Arial" w:cs="Arial"/>
          <w:sz w:val="24"/>
          <w:szCs w:val="24"/>
        </w:rPr>
        <w:t>„</w:t>
      </w:r>
      <w:r w:rsidR="00862496">
        <w:rPr>
          <w:rFonts w:ascii="Arial" w:eastAsia="Calibri" w:hAnsi="Arial" w:cs="Arial"/>
          <w:sz w:val="24"/>
          <w:szCs w:val="24"/>
        </w:rPr>
        <w:t>Движение за права и свободи“</w:t>
      </w:r>
      <w:r w:rsidRPr="0054269C">
        <w:rPr>
          <w:rFonts w:ascii="Arial" w:eastAsia="Times New Roman" w:hAnsi="Arial" w:cs="Arial"/>
          <w:sz w:val="24"/>
          <w:szCs w:val="24"/>
        </w:rPr>
        <w:t xml:space="preserve"> </w:t>
      </w:r>
      <w:r w:rsidR="00862496">
        <w:rPr>
          <w:rFonts w:ascii="Arial" w:eastAsia="Times New Roman" w:hAnsi="Arial" w:cs="Arial"/>
          <w:sz w:val="24"/>
          <w:szCs w:val="24"/>
        </w:rPr>
        <w:t xml:space="preserve">Метин </w:t>
      </w:r>
      <w:proofErr w:type="spellStart"/>
      <w:r w:rsidR="00862496">
        <w:rPr>
          <w:rFonts w:ascii="Arial" w:eastAsia="Times New Roman" w:hAnsi="Arial" w:cs="Arial"/>
          <w:sz w:val="24"/>
          <w:szCs w:val="24"/>
        </w:rPr>
        <w:t>Байрамали</w:t>
      </w:r>
      <w:proofErr w:type="spellEnd"/>
      <w:r w:rsidR="00862496">
        <w:rPr>
          <w:rFonts w:ascii="Arial" w:eastAsia="Times New Roman" w:hAnsi="Arial" w:cs="Arial"/>
          <w:sz w:val="24"/>
          <w:szCs w:val="24"/>
        </w:rPr>
        <w:t xml:space="preserve"> Сали</w:t>
      </w:r>
      <w:r w:rsidRPr="0054269C">
        <w:rPr>
          <w:rFonts w:ascii="Arial" w:eastAsia="Calibri" w:hAnsi="Arial" w:cs="Arial"/>
          <w:sz w:val="24"/>
          <w:szCs w:val="24"/>
        </w:rPr>
        <w:t xml:space="preserve">, упълномощен представител на партията. </w:t>
      </w:r>
      <w:r w:rsidRPr="0054269C">
        <w:rPr>
          <w:rFonts w:ascii="Arial" w:hAnsi="Arial" w:cs="Arial"/>
          <w:sz w:val="24"/>
          <w:szCs w:val="24"/>
        </w:rPr>
        <w:t>Посочени са  трите  имена, ЕГН, номер и дата на пълномощните. Общият брой на представителите  не надхвърля общия брой секции в община Крумовград, поради което и на основание  чл.</w:t>
      </w:r>
      <w:r w:rsidR="00862496">
        <w:rPr>
          <w:rFonts w:ascii="Arial" w:hAnsi="Arial" w:cs="Arial"/>
          <w:sz w:val="24"/>
          <w:szCs w:val="24"/>
        </w:rPr>
        <w:t xml:space="preserve"> </w:t>
      </w:r>
      <w:r w:rsidRPr="0054269C">
        <w:rPr>
          <w:rFonts w:ascii="Arial" w:hAnsi="Arial" w:cs="Arial"/>
          <w:sz w:val="24"/>
          <w:szCs w:val="24"/>
        </w:rPr>
        <w:t>124, ал. 4  от ИК.</w:t>
      </w:r>
      <w:r w:rsidRPr="0054269C">
        <w:rPr>
          <w:rFonts w:ascii="Arial" w:eastAsia="Calibri" w:hAnsi="Arial" w:cs="Arial"/>
          <w:sz w:val="24"/>
          <w:szCs w:val="24"/>
        </w:rPr>
        <w:t xml:space="preserve"> </w:t>
      </w:r>
    </w:p>
    <w:p w:rsidR="00690092" w:rsidRDefault="00690092" w:rsidP="00D056DD">
      <w:pPr>
        <w:shd w:val="clear" w:color="auto" w:fill="FFFFFF"/>
        <w:spacing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На основание чл. 87, т. 1 във връзка с чл. 124 от </w:t>
      </w:r>
      <w:r w:rsidR="008A4BC8">
        <w:rPr>
          <w:rFonts w:ascii="Arial" w:eastAsia="Calibri" w:hAnsi="Arial" w:cs="Arial"/>
          <w:sz w:val="24"/>
          <w:szCs w:val="24"/>
        </w:rPr>
        <w:t>Изборния кодекс и решение № 2664-МИ/13.10.2023</w:t>
      </w:r>
      <w:r w:rsidRPr="0054269C">
        <w:rPr>
          <w:rFonts w:ascii="Arial" w:eastAsia="Calibri" w:hAnsi="Arial" w:cs="Arial"/>
          <w:sz w:val="24"/>
          <w:szCs w:val="24"/>
        </w:rPr>
        <w:t xml:space="preserve">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 xml:space="preserve">взе следното </w:t>
      </w:r>
    </w:p>
    <w:p w:rsidR="008A4BC8" w:rsidRPr="008A4BC8" w:rsidRDefault="008A4BC8" w:rsidP="008A4BC8">
      <w:pPr>
        <w:shd w:val="clear" w:color="auto" w:fill="FFFFFF"/>
        <w:spacing w:after="150" w:line="240" w:lineRule="auto"/>
        <w:ind w:left="3576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8A4BC8" w:rsidRDefault="00690092" w:rsidP="00D056DD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  <w:r w:rsidRPr="008A4BC8">
        <w:rPr>
          <w:rFonts w:ascii="Arial" w:hAnsi="Arial" w:cs="Arial"/>
          <w:sz w:val="24"/>
          <w:szCs w:val="24"/>
        </w:rPr>
        <w:t xml:space="preserve">Публикува на интернет страницата на Общинска избирателна комисия Крумовград списък с представители на </w:t>
      </w:r>
      <w:r w:rsidR="00862496">
        <w:rPr>
          <w:rFonts w:ascii="Arial" w:eastAsia="Times New Roman" w:hAnsi="Arial" w:cs="Arial"/>
          <w:sz w:val="24"/>
          <w:szCs w:val="24"/>
        </w:rPr>
        <w:t>ПП</w:t>
      </w:r>
      <w:r w:rsidR="008A4BC8" w:rsidRPr="008A4BC8">
        <w:rPr>
          <w:rFonts w:ascii="Arial" w:eastAsia="Times New Roman" w:hAnsi="Arial" w:cs="Arial"/>
          <w:sz w:val="24"/>
          <w:szCs w:val="24"/>
        </w:rPr>
        <w:t xml:space="preserve"> „</w:t>
      </w:r>
      <w:r w:rsidR="00862496"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="008A4BC8" w:rsidRPr="008A4BC8">
        <w:rPr>
          <w:rFonts w:ascii="Arial" w:eastAsia="Times New Roman" w:hAnsi="Arial" w:cs="Arial"/>
          <w:sz w:val="24"/>
          <w:szCs w:val="24"/>
        </w:rPr>
        <w:t>“</w:t>
      </w:r>
      <w:r w:rsidR="008A4BC8">
        <w:rPr>
          <w:rFonts w:ascii="Arial" w:eastAsia="Times New Roman" w:hAnsi="Arial" w:cs="Arial"/>
          <w:sz w:val="24"/>
          <w:szCs w:val="24"/>
        </w:rPr>
        <w:t xml:space="preserve"> </w:t>
      </w:r>
      <w:r w:rsidRPr="008A4BC8">
        <w:rPr>
          <w:rFonts w:ascii="Arial" w:hAnsi="Arial" w:cs="Arial"/>
          <w:sz w:val="24"/>
          <w:szCs w:val="24"/>
        </w:rPr>
        <w:t xml:space="preserve">при произвеждане на изборите </w:t>
      </w:r>
      <w:r w:rsidR="008A4BC8">
        <w:rPr>
          <w:rFonts w:ascii="Arial" w:hAnsi="Arial" w:cs="Arial"/>
          <w:sz w:val="24"/>
          <w:szCs w:val="24"/>
        </w:rPr>
        <w:t xml:space="preserve"> </w:t>
      </w:r>
      <w:r w:rsidR="008A4BC8" w:rsidRPr="00EF6C20">
        <w:rPr>
          <w:rFonts w:ascii="Arial" w:hAnsi="Arial" w:cs="Arial"/>
          <w:sz w:val="24"/>
          <w:szCs w:val="24"/>
        </w:rPr>
        <w:t xml:space="preserve">за общински </w:t>
      </w:r>
      <w:proofErr w:type="spellStart"/>
      <w:r w:rsidR="008A4BC8" w:rsidRPr="00EF6C20">
        <w:rPr>
          <w:rFonts w:ascii="Arial" w:hAnsi="Arial" w:cs="Arial"/>
          <w:sz w:val="24"/>
          <w:szCs w:val="24"/>
        </w:rPr>
        <w:t>съветници</w:t>
      </w:r>
      <w:proofErr w:type="spellEnd"/>
      <w:r w:rsidR="008A4BC8" w:rsidRPr="00EF6C20">
        <w:rPr>
          <w:rFonts w:ascii="Arial" w:hAnsi="Arial" w:cs="Arial"/>
          <w:sz w:val="24"/>
          <w:szCs w:val="24"/>
        </w:rPr>
        <w:t xml:space="preserve"> и кметове на 29 октомври 2023 г.</w:t>
      </w:r>
    </w:p>
    <w:p w:rsidR="008A4BC8" w:rsidRDefault="008A4BC8" w:rsidP="00690092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3E5F34" w:rsidRDefault="003E5F34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="009A697B">
        <w:rPr>
          <w:rFonts w:ascii="Arial" w:hAnsi="Arial" w:cs="Arial"/>
          <w:b/>
          <w:sz w:val="24"/>
          <w:szCs w:val="24"/>
        </w:rPr>
        <w:t>против – няма.</w:t>
      </w:r>
    </w:p>
    <w:p w:rsidR="00862496" w:rsidRPr="009A697B" w:rsidRDefault="00862496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</w:p>
    <w:p w:rsidR="003E5F34" w:rsidRDefault="00862496" w:rsidP="004D2361">
      <w:pPr>
        <w:spacing w:before="60" w:after="60" w:line="240" w:lineRule="auto"/>
        <w:ind w:left="351" w:right="-284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7</w:t>
      </w:r>
      <w:r w:rsidR="003E5F34" w:rsidRPr="005D2130">
        <w:rPr>
          <w:rFonts w:ascii="Arial" w:hAnsi="Arial" w:cs="Arial"/>
          <w:sz w:val="24"/>
          <w:szCs w:val="24"/>
        </w:rPr>
        <w:t>.</w:t>
      </w:r>
    </w:p>
    <w:p w:rsidR="00862496" w:rsidRDefault="00862496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862496" w:rsidRPr="004135A8" w:rsidRDefault="00862496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412EB8" w:rsidRDefault="00BD0460" w:rsidP="00D2166A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lastRenderedPageBreak/>
        <w:t xml:space="preserve">Поради изчерпване на дневния ред заседанието беше закрито от председателя на комисията. </w:t>
      </w:r>
    </w:p>
    <w:p w:rsidR="004B4848" w:rsidRPr="004135A8" w:rsidRDefault="004B484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647FB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647FB4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C1C8E" w:rsidRPr="004135A8" w:rsidRDefault="002C1C8E" w:rsidP="00647FB4">
      <w:pPr>
        <w:spacing w:before="60" w:after="60" w:line="240" w:lineRule="auto"/>
        <w:ind w:left="5004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0F" w:rsidRDefault="00543A0F" w:rsidP="00502065">
      <w:pPr>
        <w:spacing w:after="0" w:line="240" w:lineRule="auto"/>
      </w:pPr>
      <w:r>
        <w:separator/>
      </w:r>
    </w:p>
  </w:endnote>
  <w:endnote w:type="continuationSeparator" w:id="0">
    <w:p w:rsidR="00543A0F" w:rsidRDefault="00543A0F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0F" w:rsidRDefault="00543A0F" w:rsidP="00502065">
      <w:pPr>
        <w:spacing w:after="0" w:line="240" w:lineRule="auto"/>
      </w:pPr>
      <w:r>
        <w:separator/>
      </w:r>
    </w:p>
  </w:footnote>
  <w:footnote w:type="continuationSeparator" w:id="0">
    <w:p w:rsidR="00543A0F" w:rsidRDefault="00543A0F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064344"/>
    <w:multiLevelType w:val="hybridMultilevel"/>
    <w:tmpl w:val="38C8AF0E"/>
    <w:lvl w:ilvl="0" w:tplc="B1FED71E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39"/>
  </w:num>
  <w:num w:numId="8">
    <w:abstractNumId w:val="21"/>
  </w:num>
  <w:num w:numId="9">
    <w:abstractNumId w:val="4"/>
  </w:num>
  <w:num w:numId="10">
    <w:abstractNumId w:val="25"/>
  </w:num>
  <w:num w:numId="11">
    <w:abstractNumId w:val="16"/>
  </w:num>
  <w:num w:numId="12">
    <w:abstractNumId w:val="1"/>
  </w:num>
  <w:num w:numId="13">
    <w:abstractNumId w:val="29"/>
  </w:num>
  <w:num w:numId="14">
    <w:abstractNumId w:val="37"/>
  </w:num>
  <w:num w:numId="15">
    <w:abstractNumId w:val="38"/>
  </w:num>
  <w:num w:numId="16">
    <w:abstractNumId w:val="12"/>
  </w:num>
  <w:num w:numId="17">
    <w:abstractNumId w:val="11"/>
  </w:num>
  <w:num w:numId="18">
    <w:abstractNumId w:val="34"/>
  </w:num>
  <w:num w:numId="19">
    <w:abstractNumId w:val="3"/>
  </w:num>
  <w:num w:numId="20">
    <w:abstractNumId w:val="24"/>
  </w:num>
  <w:num w:numId="21">
    <w:abstractNumId w:val="27"/>
  </w:num>
  <w:num w:numId="22">
    <w:abstractNumId w:val="20"/>
  </w:num>
  <w:num w:numId="23">
    <w:abstractNumId w:val="31"/>
  </w:num>
  <w:num w:numId="24">
    <w:abstractNumId w:val="35"/>
  </w:num>
  <w:num w:numId="25">
    <w:abstractNumId w:val="3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5"/>
  </w:num>
  <w:num w:numId="31">
    <w:abstractNumId w:val="13"/>
  </w:num>
  <w:num w:numId="32">
    <w:abstractNumId w:val="6"/>
  </w:num>
  <w:num w:numId="33">
    <w:abstractNumId w:val="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</w:num>
  <w:num w:numId="37">
    <w:abstractNumId w:val="26"/>
  </w:num>
  <w:num w:numId="38">
    <w:abstractNumId w:val="7"/>
  </w:num>
  <w:num w:numId="39">
    <w:abstractNumId w:val="36"/>
  </w:num>
  <w:num w:numId="40">
    <w:abstractNumId w:val="14"/>
  </w:num>
  <w:num w:numId="41">
    <w:abstractNumId w:val="15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462A"/>
    <w:rsid w:val="0000767D"/>
    <w:rsid w:val="0001317E"/>
    <w:rsid w:val="0002203E"/>
    <w:rsid w:val="00023EA5"/>
    <w:rsid w:val="00024DE0"/>
    <w:rsid w:val="000255CE"/>
    <w:rsid w:val="00025FBD"/>
    <w:rsid w:val="00027669"/>
    <w:rsid w:val="00027EA2"/>
    <w:rsid w:val="0003332A"/>
    <w:rsid w:val="00033630"/>
    <w:rsid w:val="00033ABE"/>
    <w:rsid w:val="00034CBB"/>
    <w:rsid w:val="00035A41"/>
    <w:rsid w:val="00037483"/>
    <w:rsid w:val="000407CB"/>
    <w:rsid w:val="00044650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C7761"/>
    <w:rsid w:val="000C7EB9"/>
    <w:rsid w:val="000D080F"/>
    <w:rsid w:val="000D39A5"/>
    <w:rsid w:val="000D5952"/>
    <w:rsid w:val="000D5EBD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5FA7"/>
    <w:rsid w:val="001678C4"/>
    <w:rsid w:val="00173394"/>
    <w:rsid w:val="00174044"/>
    <w:rsid w:val="001814C6"/>
    <w:rsid w:val="00186208"/>
    <w:rsid w:val="00192D97"/>
    <w:rsid w:val="0019300F"/>
    <w:rsid w:val="0019438D"/>
    <w:rsid w:val="00196876"/>
    <w:rsid w:val="00197E75"/>
    <w:rsid w:val="001A2C49"/>
    <w:rsid w:val="001A3575"/>
    <w:rsid w:val="001A66B3"/>
    <w:rsid w:val="001B08D7"/>
    <w:rsid w:val="001B141C"/>
    <w:rsid w:val="001B1C4B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5D20"/>
    <w:rsid w:val="001D66FB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142B"/>
    <w:rsid w:val="002034F8"/>
    <w:rsid w:val="00203CC4"/>
    <w:rsid w:val="0020403C"/>
    <w:rsid w:val="0021062B"/>
    <w:rsid w:val="002110BA"/>
    <w:rsid w:val="00211C73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7DF"/>
    <w:rsid w:val="00244E30"/>
    <w:rsid w:val="00246698"/>
    <w:rsid w:val="0024684B"/>
    <w:rsid w:val="0024733E"/>
    <w:rsid w:val="0025036F"/>
    <w:rsid w:val="0025061D"/>
    <w:rsid w:val="0025137B"/>
    <w:rsid w:val="00255B57"/>
    <w:rsid w:val="00256943"/>
    <w:rsid w:val="00256EDB"/>
    <w:rsid w:val="002570A3"/>
    <w:rsid w:val="00261B93"/>
    <w:rsid w:val="002636B9"/>
    <w:rsid w:val="0026436A"/>
    <w:rsid w:val="00265A37"/>
    <w:rsid w:val="00265FE1"/>
    <w:rsid w:val="00271600"/>
    <w:rsid w:val="00273B76"/>
    <w:rsid w:val="0027416B"/>
    <w:rsid w:val="00274EFA"/>
    <w:rsid w:val="00275FC8"/>
    <w:rsid w:val="00277762"/>
    <w:rsid w:val="002828B5"/>
    <w:rsid w:val="0028485E"/>
    <w:rsid w:val="002854E4"/>
    <w:rsid w:val="002854EA"/>
    <w:rsid w:val="00290734"/>
    <w:rsid w:val="00292734"/>
    <w:rsid w:val="0029279C"/>
    <w:rsid w:val="00297F89"/>
    <w:rsid w:val="002A035A"/>
    <w:rsid w:val="002A21C2"/>
    <w:rsid w:val="002A2C4B"/>
    <w:rsid w:val="002A3D64"/>
    <w:rsid w:val="002A524C"/>
    <w:rsid w:val="002A556A"/>
    <w:rsid w:val="002B1ADA"/>
    <w:rsid w:val="002B1B4E"/>
    <w:rsid w:val="002B2632"/>
    <w:rsid w:val="002B5108"/>
    <w:rsid w:val="002B5A27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D6FF8"/>
    <w:rsid w:val="002E4F83"/>
    <w:rsid w:val="002F136B"/>
    <w:rsid w:val="002F1B7C"/>
    <w:rsid w:val="002F3D7A"/>
    <w:rsid w:val="002F4068"/>
    <w:rsid w:val="002F62A1"/>
    <w:rsid w:val="003004CC"/>
    <w:rsid w:val="0030369F"/>
    <w:rsid w:val="00303C06"/>
    <w:rsid w:val="0030694D"/>
    <w:rsid w:val="00307853"/>
    <w:rsid w:val="00307D72"/>
    <w:rsid w:val="00310152"/>
    <w:rsid w:val="00311EEB"/>
    <w:rsid w:val="00313987"/>
    <w:rsid w:val="00315043"/>
    <w:rsid w:val="0031689A"/>
    <w:rsid w:val="00320D23"/>
    <w:rsid w:val="00321404"/>
    <w:rsid w:val="003221AA"/>
    <w:rsid w:val="003242C5"/>
    <w:rsid w:val="00327220"/>
    <w:rsid w:val="00331305"/>
    <w:rsid w:val="00331481"/>
    <w:rsid w:val="00332E88"/>
    <w:rsid w:val="003341DF"/>
    <w:rsid w:val="003343F9"/>
    <w:rsid w:val="00334C35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4B4B"/>
    <w:rsid w:val="00356BF2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86A0A"/>
    <w:rsid w:val="003912C4"/>
    <w:rsid w:val="003929E4"/>
    <w:rsid w:val="00392BBD"/>
    <w:rsid w:val="00393704"/>
    <w:rsid w:val="00393E82"/>
    <w:rsid w:val="003A1C45"/>
    <w:rsid w:val="003A1FE7"/>
    <w:rsid w:val="003A2D6E"/>
    <w:rsid w:val="003A370B"/>
    <w:rsid w:val="003A3768"/>
    <w:rsid w:val="003A3BCF"/>
    <w:rsid w:val="003A3F90"/>
    <w:rsid w:val="003A60C5"/>
    <w:rsid w:val="003B1C3C"/>
    <w:rsid w:val="003B1C9A"/>
    <w:rsid w:val="003B26A2"/>
    <w:rsid w:val="003B6EA7"/>
    <w:rsid w:val="003C0380"/>
    <w:rsid w:val="003C1774"/>
    <w:rsid w:val="003C6A3B"/>
    <w:rsid w:val="003C79CF"/>
    <w:rsid w:val="003D19F4"/>
    <w:rsid w:val="003D1E51"/>
    <w:rsid w:val="003D34A8"/>
    <w:rsid w:val="003D5AFB"/>
    <w:rsid w:val="003D6E09"/>
    <w:rsid w:val="003D7D30"/>
    <w:rsid w:val="003E2EFE"/>
    <w:rsid w:val="003E3016"/>
    <w:rsid w:val="003E4821"/>
    <w:rsid w:val="003E5F34"/>
    <w:rsid w:val="003E6C99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07746"/>
    <w:rsid w:val="00410423"/>
    <w:rsid w:val="00410978"/>
    <w:rsid w:val="00411A83"/>
    <w:rsid w:val="00412EB8"/>
    <w:rsid w:val="004135A8"/>
    <w:rsid w:val="00414D31"/>
    <w:rsid w:val="00414F45"/>
    <w:rsid w:val="00420811"/>
    <w:rsid w:val="0042283C"/>
    <w:rsid w:val="004244B7"/>
    <w:rsid w:val="00430F5F"/>
    <w:rsid w:val="00431674"/>
    <w:rsid w:val="004360A6"/>
    <w:rsid w:val="00440963"/>
    <w:rsid w:val="004415DA"/>
    <w:rsid w:val="00442CA6"/>
    <w:rsid w:val="00444C34"/>
    <w:rsid w:val="00444D3A"/>
    <w:rsid w:val="004451FB"/>
    <w:rsid w:val="00445A9F"/>
    <w:rsid w:val="00447612"/>
    <w:rsid w:val="00454C26"/>
    <w:rsid w:val="00455295"/>
    <w:rsid w:val="00456990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32F5"/>
    <w:rsid w:val="004B4848"/>
    <w:rsid w:val="004B7464"/>
    <w:rsid w:val="004C0A97"/>
    <w:rsid w:val="004C0D42"/>
    <w:rsid w:val="004C2FBD"/>
    <w:rsid w:val="004C2FD7"/>
    <w:rsid w:val="004C55EA"/>
    <w:rsid w:val="004C598B"/>
    <w:rsid w:val="004C74D9"/>
    <w:rsid w:val="004D04FD"/>
    <w:rsid w:val="004D175C"/>
    <w:rsid w:val="004D2361"/>
    <w:rsid w:val="004D270A"/>
    <w:rsid w:val="004D711C"/>
    <w:rsid w:val="004D7324"/>
    <w:rsid w:val="004E45C4"/>
    <w:rsid w:val="004F104A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27658"/>
    <w:rsid w:val="00532AEF"/>
    <w:rsid w:val="00536ECF"/>
    <w:rsid w:val="00540A89"/>
    <w:rsid w:val="00541CF5"/>
    <w:rsid w:val="00541D06"/>
    <w:rsid w:val="0054227E"/>
    <w:rsid w:val="00543A0F"/>
    <w:rsid w:val="00544352"/>
    <w:rsid w:val="005457FF"/>
    <w:rsid w:val="00550BFF"/>
    <w:rsid w:val="005527E0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AB9"/>
    <w:rsid w:val="005A4B7A"/>
    <w:rsid w:val="005A5878"/>
    <w:rsid w:val="005A6D9B"/>
    <w:rsid w:val="005A76F2"/>
    <w:rsid w:val="005B02CA"/>
    <w:rsid w:val="005B4A72"/>
    <w:rsid w:val="005B699E"/>
    <w:rsid w:val="005D0366"/>
    <w:rsid w:val="005D2130"/>
    <w:rsid w:val="005D7139"/>
    <w:rsid w:val="005D7DBE"/>
    <w:rsid w:val="005E2E92"/>
    <w:rsid w:val="005E3B2D"/>
    <w:rsid w:val="005E3FAA"/>
    <w:rsid w:val="005E481F"/>
    <w:rsid w:val="005E503C"/>
    <w:rsid w:val="0060047F"/>
    <w:rsid w:val="006016F0"/>
    <w:rsid w:val="00601992"/>
    <w:rsid w:val="006031DE"/>
    <w:rsid w:val="00603E66"/>
    <w:rsid w:val="00605A77"/>
    <w:rsid w:val="00621289"/>
    <w:rsid w:val="00621CFC"/>
    <w:rsid w:val="00625F47"/>
    <w:rsid w:val="006269B9"/>
    <w:rsid w:val="00626FE4"/>
    <w:rsid w:val="00627533"/>
    <w:rsid w:val="00631B95"/>
    <w:rsid w:val="00634FD7"/>
    <w:rsid w:val="00635A6A"/>
    <w:rsid w:val="006365F7"/>
    <w:rsid w:val="00640266"/>
    <w:rsid w:val="006432B8"/>
    <w:rsid w:val="00644368"/>
    <w:rsid w:val="00644D67"/>
    <w:rsid w:val="0064571C"/>
    <w:rsid w:val="00645E3E"/>
    <w:rsid w:val="00647195"/>
    <w:rsid w:val="00647FB4"/>
    <w:rsid w:val="0065196F"/>
    <w:rsid w:val="00651BDA"/>
    <w:rsid w:val="00652D0A"/>
    <w:rsid w:val="00653651"/>
    <w:rsid w:val="006603EB"/>
    <w:rsid w:val="00660EC1"/>
    <w:rsid w:val="0066237C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0092"/>
    <w:rsid w:val="006904CC"/>
    <w:rsid w:val="00695D0F"/>
    <w:rsid w:val="006966A9"/>
    <w:rsid w:val="006A1D6F"/>
    <w:rsid w:val="006A23FB"/>
    <w:rsid w:val="006A26B6"/>
    <w:rsid w:val="006A326B"/>
    <w:rsid w:val="006A331B"/>
    <w:rsid w:val="006A4265"/>
    <w:rsid w:val="006A702C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59D7"/>
    <w:rsid w:val="006D613C"/>
    <w:rsid w:val="006E211E"/>
    <w:rsid w:val="006F0494"/>
    <w:rsid w:val="006F0AF6"/>
    <w:rsid w:val="006F13AB"/>
    <w:rsid w:val="006F542A"/>
    <w:rsid w:val="00700966"/>
    <w:rsid w:val="007009AB"/>
    <w:rsid w:val="00700BD2"/>
    <w:rsid w:val="00700C5A"/>
    <w:rsid w:val="0070101A"/>
    <w:rsid w:val="0070400D"/>
    <w:rsid w:val="007055FD"/>
    <w:rsid w:val="0070591E"/>
    <w:rsid w:val="00706AD9"/>
    <w:rsid w:val="00706B8D"/>
    <w:rsid w:val="007118F4"/>
    <w:rsid w:val="00713C31"/>
    <w:rsid w:val="00717073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5E68"/>
    <w:rsid w:val="00747264"/>
    <w:rsid w:val="007513B0"/>
    <w:rsid w:val="00753823"/>
    <w:rsid w:val="00753BB6"/>
    <w:rsid w:val="007540FD"/>
    <w:rsid w:val="00754DB4"/>
    <w:rsid w:val="00757476"/>
    <w:rsid w:val="007603D8"/>
    <w:rsid w:val="00760561"/>
    <w:rsid w:val="00763322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C5496"/>
    <w:rsid w:val="007D3E15"/>
    <w:rsid w:val="007D68CA"/>
    <w:rsid w:val="007D77CA"/>
    <w:rsid w:val="007E551B"/>
    <w:rsid w:val="007E60D5"/>
    <w:rsid w:val="007F00D2"/>
    <w:rsid w:val="007F5C97"/>
    <w:rsid w:val="007F6B3C"/>
    <w:rsid w:val="008013B8"/>
    <w:rsid w:val="00801F5B"/>
    <w:rsid w:val="0080355B"/>
    <w:rsid w:val="00803F3E"/>
    <w:rsid w:val="00804D02"/>
    <w:rsid w:val="00804EBC"/>
    <w:rsid w:val="00806FCB"/>
    <w:rsid w:val="00811AB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53A5"/>
    <w:rsid w:val="00826667"/>
    <w:rsid w:val="00833020"/>
    <w:rsid w:val="00834155"/>
    <w:rsid w:val="008415DD"/>
    <w:rsid w:val="00845867"/>
    <w:rsid w:val="0085009C"/>
    <w:rsid w:val="008501C0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2496"/>
    <w:rsid w:val="00864298"/>
    <w:rsid w:val="00864CD5"/>
    <w:rsid w:val="00864FAF"/>
    <w:rsid w:val="0086597E"/>
    <w:rsid w:val="00871E67"/>
    <w:rsid w:val="008725E3"/>
    <w:rsid w:val="00873EAF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4BC8"/>
    <w:rsid w:val="008A5CC0"/>
    <w:rsid w:val="008A6805"/>
    <w:rsid w:val="008A7C88"/>
    <w:rsid w:val="008B00B0"/>
    <w:rsid w:val="008B58E3"/>
    <w:rsid w:val="008B6AD8"/>
    <w:rsid w:val="008B7F48"/>
    <w:rsid w:val="008C092D"/>
    <w:rsid w:val="008C2348"/>
    <w:rsid w:val="008C4C62"/>
    <w:rsid w:val="008C5359"/>
    <w:rsid w:val="008C63EF"/>
    <w:rsid w:val="008C72EA"/>
    <w:rsid w:val="008D2EE8"/>
    <w:rsid w:val="008D5120"/>
    <w:rsid w:val="008E25B8"/>
    <w:rsid w:val="008E26CA"/>
    <w:rsid w:val="008E28E0"/>
    <w:rsid w:val="008E2FF9"/>
    <w:rsid w:val="008E719F"/>
    <w:rsid w:val="008E74B5"/>
    <w:rsid w:val="008F04C1"/>
    <w:rsid w:val="008F6E53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4AA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75FD6"/>
    <w:rsid w:val="00981878"/>
    <w:rsid w:val="00985A4C"/>
    <w:rsid w:val="009866AC"/>
    <w:rsid w:val="009920A6"/>
    <w:rsid w:val="00993FF5"/>
    <w:rsid w:val="00994218"/>
    <w:rsid w:val="0099512E"/>
    <w:rsid w:val="0099715B"/>
    <w:rsid w:val="009A196C"/>
    <w:rsid w:val="009A48CD"/>
    <w:rsid w:val="009A697B"/>
    <w:rsid w:val="009B015D"/>
    <w:rsid w:val="009B131E"/>
    <w:rsid w:val="009B155E"/>
    <w:rsid w:val="009B1730"/>
    <w:rsid w:val="009B1BC8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7CD"/>
    <w:rsid w:val="00A16DA7"/>
    <w:rsid w:val="00A17FAA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5536E"/>
    <w:rsid w:val="00A64596"/>
    <w:rsid w:val="00A70CD2"/>
    <w:rsid w:val="00A7163B"/>
    <w:rsid w:val="00A72828"/>
    <w:rsid w:val="00A7307E"/>
    <w:rsid w:val="00A751BB"/>
    <w:rsid w:val="00A762E6"/>
    <w:rsid w:val="00A82719"/>
    <w:rsid w:val="00A83460"/>
    <w:rsid w:val="00A83D82"/>
    <w:rsid w:val="00A84CBA"/>
    <w:rsid w:val="00A8637F"/>
    <w:rsid w:val="00A919B9"/>
    <w:rsid w:val="00A919DC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B79DE"/>
    <w:rsid w:val="00AC1521"/>
    <w:rsid w:val="00AC21B2"/>
    <w:rsid w:val="00AC23BD"/>
    <w:rsid w:val="00AC30ED"/>
    <w:rsid w:val="00AC3FF6"/>
    <w:rsid w:val="00AC53E5"/>
    <w:rsid w:val="00AC5790"/>
    <w:rsid w:val="00AC65D2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AF79B5"/>
    <w:rsid w:val="00B032F4"/>
    <w:rsid w:val="00B073F7"/>
    <w:rsid w:val="00B113E4"/>
    <w:rsid w:val="00B12A9B"/>
    <w:rsid w:val="00B15FE0"/>
    <w:rsid w:val="00B20546"/>
    <w:rsid w:val="00B239C4"/>
    <w:rsid w:val="00B24A90"/>
    <w:rsid w:val="00B3170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C4D"/>
    <w:rsid w:val="00B54D58"/>
    <w:rsid w:val="00B552D3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6700"/>
    <w:rsid w:val="00B868A0"/>
    <w:rsid w:val="00B872E4"/>
    <w:rsid w:val="00B875B1"/>
    <w:rsid w:val="00B87790"/>
    <w:rsid w:val="00B90DC9"/>
    <w:rsid w:val="00B90F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88E"/>
    <w:rsid w:val="00BB2C44"/>
    <w:rsid w:val="00BB3B09"/>
    <w:rsid w:val="00BB4F81"/>
    <w:rsid w:val="00BB64C2"/>
    <w:rsid w:val="00BC052D"/>
    <w:rsid w:val="00BC0C7A"/>
    <w:rsid w:val="00BC1248"/>
    <w:rsid w:val="00BC5356"/>
    <w:rsid w:val="00BC55B9"/>
    <w:rsid w:val="00BC5F43"/>
    <w:rsid w:val="00BC61D1"/>
    <w:rsid w:val="00BC64E3"/>
    <w:rsid w:val="00BD0460"/>
    <w:rsid w:val="00BD07D4"/>
    <w:rsid w:val="00BD0F2B"/>
    <w:rsid w:val="00BD0FD7"/>
    <w:rsid w:val="00BD158F"/>
    <w:rsid w:val="00BD4EFB"/>
    <w:rsid w:val="00BD5755"/>
    <w:rsid w:val="00BD648D"/>
    <w:rsid w:val="00BD701D"/>
    <w:rsid w:val="00BD7BAD"/>
    <w:rsid w:val="00BD7D62"/>
    <w:rsid w:val="00BD7FCE"/>
    <w:rsid w:val="00BE081E"/>
    <w:rsid w:val="00BE1DAB"/>
    <w:rsid w:val="00BE2C21"/>
    <w:rsid w:val="00BE4514"/>
    <w:rsid w:val="00BE4FDA"/>
    <w:rsid w:val="00BE5FE0"/>
    <w:rsid w:val="00BE6903"/>
    <w:rsid w:val="00BF1912"/>
    <w:rsid w:val="00BF2C0F"/>
    <w:rsid w:val="00BF3CE8"/>
    <w:rsid w:val="00C06CCB"/>
    <w:rsid w:val="00C10805"/>
    <w:rsid w:val="00C10A1F"/>
    <w:rsid w:val="00C1280D"/>
    <w:rsid w:val="00C14B60"/>
    <w:rsid w:val="00C15024"/>
    <w:rsid w:val="00C1607D"/>
    <w:rsid w:val="00C1718E"/>
    <w:rsid w:val="00C206DF"/>
    <w:rsid w:val="00C20C9F"/>
    <w:rsid w:val="00C248F0"/>
    <w:rsid w:val="00C256EE"/>
    <w:rsid w:val="00C27231"/>
    <w:rsid w:val="00C273A8"/>
    <w:rsid w:val="00C2757B"/>
    <w:rsid w:val="00C30A07"/>
    <w:rsid w:val="00C319DD"/>
    <w:rsid w:val="00C35181"/>
    <w:rsid w:val="00C357B5"/>
    <w:rsid w:val="00C37710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0B43"/>
    <w:rsid w:val="00C61AF6"/>
    <w:rsid w:val="00C62533"/>
    <w:rsid w:val="00C62DDC"/>
    <w:rsid w:val="00C66B89"/>
    <w:rsid w:val="00C67610"/>
    <w:rsid w:val="00C72EED"/>
    <w:rsid w:val="00C73AFE"/>
    <w:rsid w:val="00C75701"/>
    <w:rsid w:val="00C7798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195"/>
    <w:rsid w:val="00CC2747"/>
    <w:rsid w:val="00CC53D3"/>
    <w:rsid w:val="00CC62D6"/>
    <w:rsid w:val="00CC7822"/>
    <w:rsid w:val="00CD1D2C"/>
    <w:rsid w:val="00CD6F10"/>
    <w:rsid w:val="00CE08B7"/>
    <w:rsid w:val="00CE0FF7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6DD"/>
    <w:rsid w:val="00D059EC"/>
    <w:rsid w:val="00D05EEB"/>
    <w:rsid w:val="00D12646"/>
    <w:rsid w:val="00D13411"/>
    <w:rsid w:val="00D14A2B"/>
    <w:rsid w:val="00D1700B"/>
    <w:rsid w:val="00D20179"/>
    <w:rsid w:val="00D20BD7"/>
    <w:rsid w:val="00D2166A"/>
    <w:rsid w:val="00D25324"/>
    <w:rsid w:val="00D25647"/>
    <w:rsid w:val="00D26737"/>
    <w:rsid w:val="00D30263"/>
    <w:rsid w:val="00D31479"/>
    <w:rsid w:val="00D35ECF"/>
    <w:rsid w:val="00D35FC5"/>
    <w:rsid w:val="00D36DAF"/>
    <w:rsid w:val="00D409C2"/>
    <w:rsid w:val="00D41450"/>
    <w:rsid w:val="00D52C1C"/>
    <w:rsid w:val="00D54270"/>
    <w:rsid w:val="00D548EE"/>
    <w:rsid w:val="00D6103B"/>
    <w:rsid w:val="00D6119F"/>
    <w:rsid w:val="00D62AB8"/>
    <w:rsid w:val="00D6584F"/>
    <w:rsid w:val="00D67127"/>
    <w:rsid w:val="00D6731F"/>
    <w:rsid w:val="00D712DC"/>
    <w:rsid w:val="00D770EB"/>
    <w:rsid w:val="00D77DA3"/>
    <w:rsid w:val="00D80FC5"/>
    <w:rsid w:val="00D8409C"/>
    <w:rsid w:val="00D84E78"/>
    <w:rsid w:val="00D853DC"/>
    <w:rsid w:val="00D8659B"/>
    <w:rsid w:val="00D91A53"/>
    <w:rsid w:val="00D92F97"/>
    <w:rsid w:val="00D93602"/>
    <w:rsid w:val="00D93D07"/>
    <w:rsid w:val="00D946BA"/>
    <w:rsid w:val="00D976F2"/>
    <w:rsid w:val="00D97839"/>
    <w:rsid w:val="00DA2778"/>
    <w:rsid w:val="00DA62C2"/>
    <w:rsid w:val="00DA6943"/>
    <w:rsid w:val="00DA7992"/>
    <w:rsid w:val="00DA7EA8"/>
    <w:rsid w:val="00DB0179"/>
    <w:rsid w:val="00DB07E7"/>
    <w:rsid w:val="00DB4F15"/>
    <w:rsid w:val="00DB57D1"/>
    <w:rsid w:val="00DC3ACB"/>
    <w:rsid w:val="00DC463E"/>
    <w:rsid w:val="00DD0277"/>
    <w:rsid w:val="00DD1D77"/>
    <w:rsid w:val="00DD45C9"/>
    <w:rsid w:val="00DD4DFA"/>
    <w:rsid w:val="00DE4787"/>
    <w:rsid w:val="00DE57AE"/>
    <w:rsid w:val="00DE6542"/>
    <w:rsid w:val="00DF18CD"/>
    <w:rsid w:val="00DF3E62"/>
    <w:rsid w:val="00DF42CD"/>
    <w:rsid w:val="00DF48FD"/>
    <w:rsid w:val="00DF5111"/>
    <w:rsid w:val="00DF75B4"/>
    <w:rsid w:val="00E03614"/>
    <w:rsid w:val="00E03825"/>
    <w:rsid w:val="00E04E36"/>
    <w:rsid w:val="00E0689B"/>
    <w:rsid w:val="00E11CFC"/>
    <w:rsid w:val="00E128D7"/>
    <w:rsid w:val="00E146D7"/>
    <w:rsid w:val="00E223FF"/>
    <w:rsid w:val="00E25551"/>
    <w:rsid w:val="00E26EA2"/>
    <w:rsid w:val="00E27E20"/>
    <w:rsid w:val="00E31518"/>
    <w:rsid w:val="00E34726"/>
    <w:rsid w:val="00E35C4A"/>
    <w:rsid w:val="00E37321"/>
    <w:rsid w:val="00E373E4"/>
    <w:rsid w:val="00E37665"/>
    <w:rsid w:val="00E41712"/>
    <w:rsid w:val="00E44BB7"/>
    <w:rsid w:val="00E454AC"/>
    <w:rsid w:val="00E45A43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0FD3"/>
    <w:rsid w:val="00E74A28"/>
    <w:rsid w:val="00E7574B"/>
    <w:rsid w:val="00E87AE5"/>
    <w:rsid w:val="00E92ED4"/>
    <w:rsid w:val="00EA1888"/>
    <w:rsid w:val="00EA20CD"/>
    <w:rsid w:val="00EA4CD4"/>
    <w:rsid w:val="00EB20A6"/>
    <w:rsid w:val="00EB5C00"/>
    <w:rsid w:val="00EB7D8E"/>
    <w:rsid w:val="00EC7C4B"/>
    <w:rsid w:val="00EC7FAE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1BD9"/>
    <w:rsid w:val="00EF2121"/>
    <w:rsid w:val="00EF293A"/>
    <w:rsid w:val="00EF56D7"/>
    <w:rsid w:val="00EF6C20"/>
    <w:rsid w:val="00F01354"/>
    <w:rsid w:val="00F04F4D"/>
    <w:rsid w:val="00F07399"/>
    <w:rsid w:val="00F1001E"/>
    <w:rsid w:val="00F106C9"/>
    <w:rsid w:val="00F16850"/>
    <w:rsid w:val="00F173D8"/>
    <w:rsid w:val="00F20B6D"/>
    <w:rsid w:val="00F20E81"/>
    <w:rsid w:val="00F238D5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47E89"/>
    <w:rsid w:val="00F51B54"/>
    <w:rsid w:val="00F52DDC"/>
    <w:rsid w:val="00F53D5C"/>
    <w:rsid w:val="00F5678E"/>
    <w:rsid w:val="00F62E83"/>
    <w:rsid w:val="00F6432D"/>
    <w:rsid w:val="00F65975"/>
    <w:rsid w:val="00F71E8E"/>
    <w:rsid w:val="00F72145"/>
    <w:rsid w:val="00F76E39"/>
    <w:rsid w:val="00F76EE7"/>
    <w:rsid w:val="00F77BB6"/>
    <w:rsid w:val="00F8120C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1B9D"/>
    <w:rsid w:val="00FA31D2"/>
    <w:rsid w:val="00FA383E"/>
    <w:rsid w:val="00FA6DF2"/>
    <w:rsid w:val="00FA786D"/>
    <w:rsid w:val="00FB23A3"/>
    <w:rsid w:val="00FB6BAC"/>
    <w:rsid w:val="00FC7AEC"/>
    <w:rsid w:val="00FC7CEC"/>
    <w:rsid w:val="00FD3806"/>
    <w:rsid w:val="00FE25EA"/>
    <w:rsid w:val="00FE3B4B"/>
    <w:rsid w:val="00FF2FFD"/>
    <w:rsid w:val="00FF4CC4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4AFB-34E3-412D-937D-EDA047F4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51</cp:revision>
  <cp:lastPrinted>2023-10-20T14:23:00Z</cp:lastPrinted>
  <dcterms:created xsi:type="dcterms:W3CDTF">2023-10-27T14:49:00Z</dcterms:created>
  <dcterms:modified xsi:type="dcterms:W3CDTF">2023-10-28T10:14:00Z</dcterms:modified>
</cp:coreProperties>
</file>